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5" w14:textId="6D92AD14" w:rsidR="007B5BEE" w:rsidRPr="001D4B60" w:rsidRDefault="008F344F" w:rsidP="004861A8">
      <w:pPr>
        <w:spacing w:before="120" w:line="360" w:lineRule="auto"/>
        <w:ind w:left="552" w:right="-23"/>
        <w:jc w:val="center"/>
        <w:outlineLvl w:val="0"/>
        <w:rPr>
          <w:color w:val="000000" w:themeColor="text1"/>
          <w:lang w:val="pt-BR"/>
        </w:rPr>
      </w:pPr>
      <w:r w:rsidRPr="001D4B60">
        <w:rPr>
          <w:b/>
          <w:color w:val="000000" w:themeColor="text1"/>
          <w:lang w:val="pt-BR"/>
        </w:rPr>
        <w:t xml:space="preserve">EDITAL </w:t>
      </w:r>
      <w:r w:rsidRPr="001D4B60">
        <w:rPr>
          <w:b/>
          <w:iCs/>
          <w:color w:val="000000" w:themeColor="text1"/>
          <w:lang w:val="pt-BR"/>
        </w:rPr>
        <w:t>N</w:t>
      </w:r>
      <w:r w:rsidR="00187BE7" w:rsidRPr="001D4B60">
        <w:rPr>
          <w:b/>
          <w:iCs/>
          <w:color w:val="000000" w:themeColor="text1"/>
          <w:lang w:val="pt-BR"/>
        </w:rPr>
        <w:t>º</w:t>
      </w:r>
      <w:r w:rsidRPr="001D4B60">
        <w:rPr>
          <w:b/>
          <w:color w:val="000000" w:themeColor="text1"/>
          <w:lang w:val="pt-BR"/>
        </w:rPr>
        <w:t xml:space="preserve"> </w:t>
      </w:r>
      <w:r w:rsidR="00662418">
        <w:rPr>
          <w:b/>
          <w:color w:val="000000" w:themeColor="text1"/>
          <w:lang w:val="pt-BR"/>
        </w:rPr>
        <w:t>2</w:t>
      </w:r>
      <w:r w:rsidRPr="001D4B60">
        <w:rPr>
          <w:b/>
          <w:color w:val="000000" w:themeColor="text1"/>
          <w:lang w:val="pt-BR"/>
        </w:rPr>
        <w:t>/</w:t>
      </w:r>
      <w:r w:rsidR="00A66F78" w:rsidRPr="001D4B60">
        <w:rPr>
          <w:b/>
          <w:color w:val="000000" w:themeColor="text1"/>
          <w:lang w:val="pt-BR"/>
        </w:rPr>
        <w:t>202</w:t>
      </w:r>
      <w:r w:rsidR="00662418">
        <w:rPr>
          <w:b/>
          <w:color w:val="000000" w:themeColor="text1"/>
          <w:lang w:val="pt-BR"/>
        </w:rPr>
        <w:t>2</w:t>
      </w:r>
    </w:p>
    <w:p w14:paraId="00383729" w14:textId="3181D9F0" w:rsidR="00AF1756" w:rsidRDefault="008F344F" w:rsidP="00BE5615">
      <w:pPr>
        <w:spacing w:before="120" w:line="360" w:lineRule="auto"/>
        <w:ind w:left="412" w:right="-23"/>
        <w:jc w:val="center"/>
        <w:rPr>
          <w:b/>
          <w:color w:val="000000" w:themeColor="text1"/>
          <w:lang w:val="pt-BR"/>
        </w:rPr>
      </w:pPr>
      <w:r w:rsidRPr="001D4B60">
        <w:rPr>
          <w:b/>
          <w:color w:val="000000" w:themeColor="text1"/>
          <w:lang w:val="pt-BR"/>
        </w:rPr>
        <w:t xml:space="preserve">SELEÇÃO DE CANDIDATOS ÀS VAGAS DO PROGRAMA DE PÓS-GRADUAÇÃO EM </w:t>
      </w:r>
      <w:r w:rsidRPr="001D4B60">
        <w:rPr>
          <w:b/>
          <w:smallCaps/>
          <w:color w:val="000000" w:themeColor="text1"/>
          <w:lang w:val="pt-BR"/>
        </w:rPr>
        <w:t>BOTÂNICA</w:t>
      </w:r>
      <w:r w:rsidRPr="001D4B60">
        <w:rPr>
          <w:b/>
          <w:color w:val="000000" w:themeColor="text1"/>
          <w:lang w:val="pt-BR"/>
        </w:rPr>
        <w:t xml:space="preserve"> PARA OS CURSOS DE MESTRADO ACADÊMICO E DOUTORADO </w:t>
      </w:r>
      <w:r w:rsidR="005547C7" w:rsidRPr="001D4B60">
        <w:rPr>
          <w:b/>
          <w:color w:val="000000" w:themeColor="text1"/>
          <w:lang w:val="pt-BR"/>
        </w:rPr>
        <w:t>ACADÊMICO</w:t>
      </w:r>
      <w:r w:rsidR="00120ED8" w:rsidRPr="001D4B60">
        <w:rPr>
          <w:b/>
          <w:color w:val="000000" w:themeColor="text1"/>
          <w:lang w:val="pt-BR"/>
        </w:rPr>
        <w:t xml:space="preserve"> </w:t>
      </w:r>
      <w:r w:rsidR="00120ED8" w:rsidRPr="0078340A">
        <w:rPr>
          <w:b/>
          <w:color w:val="000000" w:themeColor="text1"/>
          <w:lang w:val="pt-BR"/>
        </w:rPr>
        <w:t xml:space="preserve">PARA INGRESSO </w:t>
      </w:r>
      <w:r w:rsidR="00D639F5" w:rsidRPr="0078340A">
        <w:rPr>
          <w:b/>
          <w:color w:val="000000" w:themeColor="text1"/>
          <w:lang w:val="pt-BR"/>
        </w:rPr>
        <w:t xml:space="preserve">NO </w:t>
      </w:r>
      <w:r w:rsidR="00662418">
        <w:rPr>
          <w:b/>
          <w:color w:val="000000" w:themeColor="text1"/>
          <w:lang w:val="pt-BR"/>
        </w:rPr>
        <w:t>PRIMEIRO</w:t>
      </w:r>
      <w:r w:rsidR="00D639F5" w:rsidRPr="0078340A">
        <w:rPr>
          <w:b/>
          <w:color w:val="000000" w:themeColor="text1"/>
          <w:lang w:val="pt-BR"/>
        </w:rPr>
        <w:t xml:space="preserve"> SEMESTRE DE 202</w:t>
      </w:r>
      <w:r w:rsidR="00662418">
        <w:rPr>
          <w:b/>
          <w:color w:val="000000" w:themeColor="text1"/>
          <w:lang w:val="pt-BR"/>
        </w:rPr>
        <w:t>3</w:t>
      </w:r>
    </w:p>
    <w:p w14:paraId="74542314" w14:textId="1AB18EF3" w:rsidR="00AF1756" w:rsidRPr="00EE27FF" w:rsidRDefault="00662418" w:rsidP="00EE27FF">
      <w:pPr>
        <w:ind w:left="412" w:right="-23"/>
        <w:rPr>
          <w:b/>
          <w:color w:val="000000" w:themeColor="text1"/>
          <w:lang w:val="pt-BR"/>
        </w:rPr>
      </w:pPr>
      <w:r w:rsidRPr="00EE27FF">
        <w:rPr>
          <w:b/>
          <w:color w:val="000000" w:themeColor="text1"/>
          <w:lang w:val="pt-BR"/>
        </w:rPr>
        <w:t xml:space="preserve">Notas </w:t>
      </w:r>
      <w:r w:rsidR="00AB6381" w:rsidRPr="00EE27FF">
        <w:rPr>
          <w:b/>
          <w:color w:val="000000" w:themeColor="text1"/>
          <w:lang w:val="pt-BR"/>
        </w:rPr>
        <w:t>currículo</w:t>
      </w:r>
    </w:p>
    <w:tbl>
      <w:tblPr>
        <w:tblW w:w="6237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134"/>
      </w:tblGrid>
      <w:tr w:rsidR="00AB6381" w:rsidRPr="00EE27FF" w14:paraId="408B6F92" w14:textId="77777777" w:rsidTr="00EE27FF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7D031" w14:textId="77777777" w:rsidR="00AB6381" w:rsidRPr="00EE27FF" w:rsidRDefault="00AB6381" w:rsidP="00EE27FF">
            <w:pPr>
              <w:rPr>
                <w:b/>
                <w:bCs/>
                <w:lang w:eastAsia="pt-BR"/>
              </w:rPr>
            </w:pPr>
            <w:r w:rsidRPr="00EE27FF">
              <w:rPr>
                <w:b/>
                <w:bCs/>
                <w:lang w:eastAsia="pt-BR"/>
              </w:rPr>
              <w:t>Nome</w:t>
            </w:r>
            <w:r w:rsidRPr="00EE27FF">
              <w:rPr>
                <w:b/>
                <w:bCs/>
              </w:rPr>
              <w:t xml:space="preserve"> (</w:t>
            </w:r>
            <w:proofErr w:type="spellStart"/>
            <w:r w:rsidRPr="00EE27FF">
              <w:rPr>
                <w:b/>
                <w:bCs/>
              </w:rPr>
              <w:t>candidatos</w:t>
            </w:r>
            <w:proofErr w:type="spellEnd"/>
            <w:r w:rsidRPr="00EE27FF">
              <w:rPr>
                <w:b/>
                <w:bCs/>
              </w:rPr>
              <w:t xml:space="preserve"> </w:t>
            </w:r>
            <w:proofErr w:type="spellStart"/>
            <w:r w:rsidRPr="00EE27FF">
              <w:rPr>
                <w:b/>
                <w:bCs/>
              </w:rPr>
              <w:t>ao</w:t>
            </w:r>
            <w:proofErr w:type="spellEnd"/>
            <w:r w:rsidRPr="00EE27FF">
              <w:rPr>
                <w:b/>
                <w:bCs/>
              </w:rPr>
              <w:t xml:space="preserve"> </w:t>
            </w:r>
            <w:proofErr w:type="spellStart"/>
            <w:r w:rsidRPr="00EE27FF">
              <w:rPr>
                <w:b/>
                <w:bCs/>
              </w:rPr>
              <w:t>mestrado</w:t>
            </w:r>
            <w:proofErr w:type="spellEnd"/>
            <w:r w:rsidRPr="00EE27FF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AB9ED" w14:textId="77777777" w:rsidR="00AB6381" w:rsidRPr="00EE27FF" w:rsidRDefault="00AB6381" w:rsidP="00EE27FF">
            <w:pPr>
              <w:rPr>
                <w:b/>
                <w:bCs/>
                <w:lang w:eastAsia="pt-BR"/>
              </w:rPr>
            </w:pPr>
            <w:r w:rsidRPr="00EE27FF">
              <w:rPr>
                <w:b/>
                <w:bCs/>
              </w:rPr>
              <w:t>Nota</w:t>
            </w:r>
          </w:p>
        </w:tc>
      </w:tr>
      <w:tr w:rsidR="00AB6381" w:rsidRPr="00EE27FF" w14:paraId="6ACEBA94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40FE7" w14:textId="13E07A55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3001054054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DEEC" w14:textId="77777777" w:rsidR="00AB6381" w:rsidRPr="00EE27FF" w:rsidRDefault="00AB6381" w:rsidP="00EE27FF">
            <w:pPr>
              <w:rPr>
                <w:lang w:eastAsia="pt-BR"/>
              </w:rPr>
            </w:pPr>
            <w:r w:rsidRPr="00EE27FF">
              <w:rPr>
                <w:lang w:eastAsia="pt-BR"/>
              </w:rPr>
              <w:t>41</w:t>
            </w:r>
          </w:p>
        </w:tc>
      </w:tr>
      <w:tr w:rsidR="00AB6381" w:rsidRPr="00EE27FF" w14:paraId="0947F8A7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8BE79" w14:textId="56B808CC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2CC"/>
              </w:rPr>
              <w:t>2023001054054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E16D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88</w:t>
            </w:r>
          </w:p>
        </w:tc>
      </w:tr>
      <w:tr w:rsidR="00AB6381" w:rsidRPr="00EE27FF" w14:paraId="4BC03E9F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AE16E" w14:textId="0AFBFC0E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23001054053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CBC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27</w:t>
            </w:r>
          </w:p>
        </w:tc>
      </w:tr>
      <w:tr w:rsidR="00AB6381" w:rsidRPr="00EE27FF" w14:paraId="0926FE2D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F27B0" w14:textId="41736FEB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23001054054275</w:t>
            </w:r>
            <w:r>
              <w:rPr>
                <w:rFonts w:ascii="Calibri" w:hAnsi="Calibri" w:cs="Calibri"/>
                <w:color w:val="FFFFFF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612F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100</w:t>
            </w:r>
          </w:p>
        </w:tc>
      </w:tr>
      <w:tr w:rsidR="00AB6381" w:rsidRPr="00EE27FF" w14:paraId="5D1C4473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1BD5E" w14:textId="15119D90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color w:val="000000"/>
                <w:lang w:eastAsia="pt-BR"/>
              </w:rPr>
              <w:t>2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023001054054307</w:t>
            </w:r>
            <w:r>
              <w:rPr>
                <w:rFonts w:ascii="Calibri" w:hAnsi="Calibri" w:cs="Calibri"/>
                <w:color w:val="FFFFFF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A1C1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81</w:t>
            </w:r>
          </w:p>
        </w:tc>
      </w:tr>
      <w:tr w:rsidR="00AB6381" w:rsidRPr="00EE27FF" w14:paraId="1D1B6E6C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AD9BA" w14:textId="232FA7FB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3001054053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8844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58</w:t>
            </w:r>
          </w:p>
        </w:tc>
      </w:tr>
      <w:tr w:rsidR="00AB6381" w:rsidRPr="00EE27FF" w14:paraId="105ED52B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7F748" w14:textId="6BDE6417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3001054054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5B06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23</w:t>
            </w:r>
          </w:p>
        </w:tc>
      </w:tr>
      <w:tr w:rsidR="00AB6381" w:rsidRPr="00EE27FF" w14:paraId="139A4938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479F6" w14:textId="49BD8697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2001054053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93B5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87</w:t>
            </w:r>
          </w:p>
        </w:tc>
      </w:tr>
      <w:tr w:rsidR="00AB6381" w:rsidRPr="00EE27FF" w14:paraId="0BEE1F4F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7A13E" w14:textId="5F1666EC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3001054053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E54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92</w:t>
            </w:r>
          </w:p>
        </w:tc>
      </w:tr>
      <w:tr w:rsidR="00AB6381" w:rsidRPr="00EE27FF" w14:paraId="520FC6E6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3D7AA" w14:textId="309D5BD3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3001054054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6E9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69</w:t>
            </w:r>
          </w:p>
        </w:tc>
      </w:tr>
      <w:tr w:rsidR="00AB6381" w:rsidRPr="00EE27FF" w14:paraId="26808A92" w14:textId="77777777" w:rsidTr="00EE27FF">
        <w:trPr>
          <w:trHeight w:val="5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E41DE" w14:textId="796E67D1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202300105405373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318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99</w:t>
            </w:r>
          </w:p>
        </w:tc>
      </w:tr>
      <w:tr w:rsidR="00AB6381" w:rsidRPr="00EE27FF" w14:paraId="472F716C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0B744" w14:textId="35FC6F43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3001054054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7655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44,5</w:t>
            </w:r>
          </w:p>
        </w:tc>
      </w:tr>
      <w:tr w:rsidR="00AB6381" w:rsidRPr="00EE27FF" w14:paraId="0FD47A47" w14:textId="77777777" w:rsidTr="00EE27FF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F0E36" w14:textId="49C93ECB" w:rsidR="00AB6381" w:rsidRPr="00805EF0" w:rsidRDefault="00805EF0" w:rsidP="00EE27FF">
            <w:pPr>
              <w:rPr>
                <w:lang w:val="pt-BR" w:eastAsia="pt-BR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202200105405353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626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74</w:t>
            </w:r>
          </w:p>
        </w:tc>
      </w:tr>
    </w:tbl>
    <w:p w14:paraId="6563B3C2" w14:textId="77777777" w:rsidR="00AB6381" w:rsidRPr="00EE27FF" w:rsidRDefault="00AB6381" w:rsidP="00EE27FF"/>
    <w:p w14:paraId="3CF3FBA2" w14:textId="16A6E2CC" w:rsidR="00AB6381" w:rsidRDefault="00AB6381" w:rsidP="00EE27FF"/>
    <w:p w14:paraId="1B575F40" w14:textId="01EDDFC0" w:rsidR="00EE27FF" w:rsidRDefault="00EE27FF" w:rsidP="00EE27FF"/>
    <w:p w14:paraId="1DAD7B24" w14:textId="2359E09F" w:rsidR="00EE27FF" w:rsidRDefault="00EE27FF" w:rsidP="00EE27FF"/>
    <w:p w14:paraId="4A0B0000" w14:textId="230BE618" w:rsidR="00EE27FF" w:rsidRDefault="00EE27FF" w:rsidP="00EE27FF"/>
    <w:p w14:paraId="1A86D9AC" w14:textId="425962BE" w:rsidR="00EE27FF" w:rsidRDefault="00EE27FF" w:rsidP="00EE27FF"/>
    <w:p w14:paraId="7A2DE2E5" w14:textId="4D665D28" w:rsidR="00EE27FF" w:rsidRDefault="00EE27FF" w:rsidP="00EE27FF"/>
    <w:p w14:paraId="6B10AC02" w14:textId="79A3B8D1" w:rsidR="00EE27FF" w:rsidRDefault="00EE27FF" w:rsidP="00EE27FF"/>
    <w:p w14:paraId="18F61FF1" w14:textId="35341753" w:rsidR="00EE27FF" w:rsidRDefault="00EE27FF" w:rsidP="00EE27FF"/>
    <w:p w14:paraId="2A6F9C87" w14:textId="16D4A490" w:rsidR="00EE27FF" w:rsidRDefault="00EE27FF" w:rsidP="00EE27FF"/>
    <w:p w14:paraId="76B9E0A8" w14:textId="53EC7DA6" w:rsidR="00EE27FF" w:rsidRDefault="00EE27FF" w:rsidP="00EE27FF"/>
    <w:p w14:paraId="329D2372" w14:textId="51659398" w:rsidR="00EE27FF" w:rsidRDefault="00EE27FF" w:rsidP="00EE27FF"/>
    <w:p w14:paraId="40DC1D7D" w14:textId="57641422" w:rsidR="00EE27FF" w:rsidRDefault="00EE27FF" w:rsidP="00EE27FF"/>
    <w:p w14:paraId="35654062" w14:textId="0863B5E3" w:rsidR="00EE27FF" w:rsidRDefault="00EE27FF" w:rsidP="00EE27FF"/>
    <w:p w14:paraId="74458779" w14:textId="77777777" w:rsidR="00EE27FF" w:rsidRPr="00EE27FF" w:rsidRDefault="00EE27FF" w:rsidP="00EE27FF"/>
    <w:p w14:paraId="77094DBD" w14:textId="77777777" w:rsidR="00AB6381" w:rsidRPr="00EE27FF" w:rsidRDefault="00AB6381" w:rsidP="00EE27FF"/>
    <w:tbl>
      <w:tblPr>
        <w:tblW w:w="6098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758"/>
      </w:tblGrid>
      <w:tr w:rsidR="00AB6381" w:rsidRPr="00EE27FF" w14:paraId="14C0ECCA" w14:textId="77777777" w:rsidTr="009A1D41">
        <w:trPr>
          <w:trHeight w:val="4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84E56" w14:textId="77777777" w:rsidR="00AB6381" w:rsidRPr="00EE27FF" w:rsidRDefault="00AB6381" w:rsidP="00EE27FF">
            <w:pPr>
              <w:rPr>
                <w:b/>
                <w:bCs/>
                <w:lang w:eastAsia="pt-BR"/>
              </w:rPr>
            </w:pPr>
            <w:r w:rsidRPr="00EE27FF">
              <w:rPr>
                <w:b/>
                <w:bCs/>
              </w:rPr>
              <w:lastRenderedPageBreak/>
              <w:t>N</w:t>
            </w:r>
            <w:r w:rsidRPr="00EE27FF">
              <w:rPr>
                <w:b/>
                <w:bCs/>
                <w:lang w:eastAsia="pt-BR"/>
              </w:rPr>
              <w:t>ome</w:t>
            </w:r>
            <w:r w:rsidRPr="00EE27FF">
              <w:rPr>
                <w:b/>
                <w:bCs/>
              </w:rPr>
              <w:t xml:space="preserve"> (</w:t>
            </w:r>
            <w:proofErr w:type="spellStart"/>
            <w:r w:rsidRPr="00EE27FF">
              <w:rPr>
                <w:b/>
                <w:bCs/>
              </w:rPr>
              <w:t>candidatos</w:t>
            </w:r>
            <w:proofErr w:type="spellEnd"/>
            <w:r w:rsidRPr="00EE27FF">
              <w:rPr>
                <w:b/>
                <w:bCs/>
              </w:rPr>
              <w:t xml:space="preserve"> </w:t>
            </w:r>
            <w:proofErr w:type="spellStart"/>
            <w:r w:rsidRPr="00EE27FF">
              <w:rPr>
                <w:b/>
                <w:bCs/>
              </w:rPr>
              <w:t>ao</w:t>
            </w:r>
            <w:proofErr w:type="spellEnd"/>
            <w:r w:rsidRPr="00EE27FF">
              <w:rPr>
                <w:b/>
                <w:bCs/>
              </w:rPr>
              <w:t xml:space="preserve"> </w:t>
            </w:r>
            <w:proofErr w:type="spellStart"/>
            <w:r w:rsidRPr="00EE27FF">
              <w:rPr>
                <w:b/>
                <w:bCs/>
              </w:rPr>
              <w:t>doutorado</w:t>
            </w:r>
            <w:proofErr w:type="spellEnd"/>
            <w:r w:rsidRPr="00EE27FF">
              <w:rPr>
                <w:b/>
                <w:bCs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20AB0" w14:textId="77777777" w:rsidR="00AB6381" w:rsidRPr="00EE27FF" w:rsidRDefault="00AB6381" w:rsidP="00EE27FF">
            <w:pPr>
              <w:rPr>
                <w:b/>
                <w:bCs/>
                <w:lang w:eastAsia="pt-BR"/>
              </w:rPr>
            </w:pPr>
            <w:r w:rsidRPr="00EE27FF">
              <w:rPr>
                <w:b/>
                <w:bCs/>
              </w:rPr>
              <w:t>Nota</w:t>
            </w:r>
          </w:p>
        </w:tc>
      </w:tr>
      <w:tr w:rsidR="00AB6381" w:rsidRPr="00EE27FF" w14:paraId="4F551C84" w14:textId="77777777" w:rsidTr="009A1D41">
        <w:trPr>
          <w:trHeight w:val="48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B59C" w14:textId="785B0E9A" w:rsidR="00AB6381" w:rsidRPr="00EE27FF" w:rsidRDefault="00232D1D" w:rsidP="00EE27FF">
            <w:pPr>
              <w:rPr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23001054053925</w:t>
            </w:r>
            <w:r>
              <w:rPr>
                <w:rFonts w:ascii="Calibri" w:hAnsi="Calibri" w:cs="Calibri"/>
                <w:color w:val="FFFFFF"/>
                <w:shd w:val="clear" w:color="auto" w:fill="FFFFFF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EC4D" w14:textId="77777777" w:rsidR="00AB6381" w:rsidRPr="00EE27FF" w:rsidRDefault="00AB6381" w:rsidP="00EE27FF">
            <w:pPr>
              <w:rPr>
                <w:lang w:eastAsia="pt-BR"/>
              </w:rPr>
            </w:pPr>
            <w:r w:rsidRPr="00EE27FF">
              <w:rPr>
                <w:lang w:eastAsia="pt-BR"/>
              </w:rPr>
              <w:t>100</w:t>
            </w:r>
          </w:p>
        </w:tc>
      </w:tr>
      <w:tr w:rsidR="00AB6381" w:rsidRPr="00EE27FF" w14:paraId="4B0391BE" w14:textId="77777777" w:rsidTr="009A1D41">
        <w:trPr>
          <w:trHeight w:val="48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C5EE" w14:textId="411C2564" w:rsidR="00AB6381" w:rsidRPr="00EE27FF" w:rsidRDefault="00232D1D" w:rsidP="00EE27FF">
            <w:pPr>
              <w:rPr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230010540541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E3FF" w14:textId="77777777" w:rsidR="00AB6381" w:rsidRPr="00EE27FF" w:rsidRDefault="00AB6381" w:rsidP="00EE27FF">
            <w:pPr>
              <w:rPr>
                <w:lang w:eastAsia="pt-BR"/>
              </w:rPr>
            </w:pPr>
            <w:r w:rsidRPr="00EE27FF">
              <w:rPr>
                <w:lang w:eastAsia="pt-BR"/>
              </w:rPr>
              <w:t>100</w:t>
            </w:r>
          </w:p>
        </w:tc>
      </w:tr>
      <w:tr w:rsidR="00AB6381" w:rsidRPr="00EE27FF" w14:paraId="347B1CC3" w14:textId="77777777" w:rsidTr="009A1D41">
        <w:trPr>
          <w:trHeight w:val="48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F346" w14:textId="4731F243" w:rsidR="00AB6381" w:rsidRPr="00EE27FF" w:rsidRDefault="00232D1D" w:rsidP="00EE27FF">
            <w:pPr>
              <w:rPr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2023001054054094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8AF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100</w:t>
            </w:r>
          </w:p>
        </w:tc>
      </w:tr>
      <w:tr w:rsidR="00AB6381" w:rsidRPr="00EE27FF" w14:paraId="55BB3865" w14:textId="77777777" w:rsidTr="009A1D41">
        <w:trPr>
          <w:trHeight w:val="48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B40D9" w14:textId="41D1E3A8" w:rsidR="00AB6381" w:rsidRPr="00EE27FF" w:rsidRDefault="00232D1D" w:rsidP="00EE27FF">
            <w:pPr>
              <w:rPr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2023001054054244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C722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33</w:t>
            </w:r>
          </w:p>
        </w:tc>
      </w:tr>
      <w:tr w:rsidR="00AB6381" w:rsidRPr="00EE27FF" w14:paraId="32F2A895" w14:textId="77777777" w:rsidTr="009A1D41">
        <w:trPr>
          <w:trHeight w:val="48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5AC1" w14:textId="37DC260F" w:rsidR="00AB6381" w:rsidRPr="00EE27FF" w:rsidRDefault="00232D1D" w:rsidP="00EE27FF">
            <w:pPr>
              <w:rPr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23001054054306</w:t>
            </w:r>
            <w:r>
              <w:rPr>
                <w:rFonts w:ascii="Calibri" w:hAnsi="Calibri" w:cs="Calibri"/>
                <w:color w:val="FFFFFF"/>
                <w:shd w:val="clear" w:color="auto" w:fill="FFFFFF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4C57" w14:textId="77777777" w:rsidR="00AB6381" w:rsidRPr="00EE27FF" w:rsidRDefault="00AB6381" w:rsidP="00EE27FF">
            <w:pPr>
              <w:rPr>
                <w:color w:val="000000"/>
                <w:lang w:eastAsia="pt-BR"/>
              </w:rPr>
            </w:pPr>
            <w:r w:rsidRPr="00EE27FF">
              <w:rPr>
                <w:color w:val="000000"/>
                <w:lang w:eastAsia="pt-BR"/>
              </w:rPr>
              <w:t>50</w:t>
            </w:r>
          </w:p>
        </w:tc>
      </w:tr>
    </w:tbl>
    <w:p w14:paraId="7FCCC689" w14:textId="77777777" w:rsidR="004A55FE" w:rsidRPr="001D4B60" w:rsidRDefault="004A55FE" w:rsidP="004A55FE">
      <w:pPr>
        <w:spacing w:before="120" w:line="360" w:lineRule="auto"/>
        <w:ind w:right="-23"/>
        <w:jc w:val="both"/>
        <w:outlineLvl w:val="0"/>
        <w:rPr>
          <w:color w:val="000000" w:themeColor="text1"/>
          <w:lang w:val="pt-BR"/>
        </w:rPr>
      </w:pPr>
    </w:p>
    <w:p w14:paraId="636B6504" w14:textId="77777777" w:rsidR="004A55FE" w:rsidRPr="004A55FE" w:rsidRDefault="004A55FE" w:rsidP="004A55FE">
      <w:pPr>
        <w:rPr>
          <w:lang w:val="pt-BR"/>
        </w:rPr>
      </w:pPr>
    </w:p>
    <w:p w14:paraId="586F8EE1" w14:textId="77777777" w:rsidR="004A55FE" w:rsidRPr="004A55FE" w:rsidRDefault="004A55FE" w:rsidP="004A55FE">
      <w:pPr>
        <w:rPr>
          <w:lang w:val="pt-BR"/>
        </w:rPr>
      </w:pPr>
    </w:p>
    <w:p w14:paraId="4AC945A0" w14:textId="77777777" w:rsidR="004A55FE" w:rsidRPr="004A55FE" w:rsidRDefault="004A55FE" w:rsidP="004A55FE">
      <w:pPr>
        <w:rPr>
          <w:lang w:val="pt-BR"/>
        </w:rPr>
      </w:pPr>
    </w:p>
    <w:p w14:paraId="2680D694" w14:textId="3DC91BF0" w:rsidR="004A55FE" w:rsidRDefault="004A55FE" w:rsidP="004A55FE">
      <w:pPr>
        <w:rPr>
          <w:lang w:val="pt-BR"/>
        </w:rPr>
      </w:pPr>
    </w:p>
    <w:p w14:paraId="67419FCD" w14:textId="5B9C5E9A" w:rsidR="00360591" w:rsidRDefault="00360591" w:rsidP="004A55FE">
      <w:pPr>
        <w:rPr>
          <w:lang w:val="pt-BR"/>
        </w:rPr>
      </w:pPr>
    </w:p>
    <w:p w14:paraId="18E61FB3" w14:textId="671C7DB7" w:rsidR="00360591" w:rsidRDefault="00360591" w:rsidP="004A55FE">
      <w:pPr>
        <w:rPr>
          <w:lang w:val="pt-BR"/>
        </w:rPr>
      </w:pPr>
      <w:proofErr w:type="spellStart"/>
      <w:r>
        <w:rPr>
          <w:lang w:val="pt-BR"/>
        </w:rPr>
        <w:t>Micheline</w:t>
      </w:r>
      <w:proofErr w:type="spellEnd"/>
      <w:r>
        <w:rPr>
          <w:lang w:val="pt-BR"/>
        </w:rPr>
        <w:t xml:space="preserve"> Carvalho Silva</w:t>
      </w:r>
    </w:p>
    <w:p w14:paraId="6CC83F4E" w14:textId="44E9979A" w:rsidR="00360591" w:rsidRDefault="00360591" w:rsidP="004A55FE">
      <w:pPr>
        <w:rPr>
          <w:lang w:val="pt-BR"/>
        </w:rPr>
      </w:pPr>
      <w:r>
        <w:rPr>
          <w:lang w:val="pt-BR"/>
        </w:rPr>
        <w:t>Presidente da Comissão de Seleção</w:t>
      </w:r>
    </w:p>
    <w:p w14:paraId="5069DB4A" w14:textId="1C9E288D" w:rsidR="00360591" w:rsidRDefault="00360591" w:rsidP="004A55FE">
      <w:pPr>
        <w:rPr>
          <w:lang w:val="pt-BR"/>
        </w:rPr>
      </w:pPr>
      <w:r>
        <w:rPr>
          <w:lang w:val="pt-BR"/>
        </w:rPr>
        <w:t>Pós-Graduação em Botânica</w:t>
      </w:r>
    </w:p>
    <w:p w14:paraId="7A866948" w14:textId="5D60668E" w:rsidR="00360591" w:rsidRPr="004A55FE" w:rsidRDefault="00360591" w:rsidP="004A55FE">
      <w:pPr>
        <w:rPr>
          <w:lang w:val="pt-BR"/>
        </w:rPr>
      </w:pPr>
      <w:r>
        <w:rPr>
          <w:lang w:val="pt-BR"/>
        </w:rPr>
        <w:t>Universidade de Brasília</w:t>
      </w:r>
    </w:p>
    <w:sectPr w:rsidR="00360591" w:rsidRPr="004A55FE" w:rsidSect="00122B57">
      <w:headerReference w:type="default" r:id="rId9"/>
      <w:footerReference w:type="default" r:id="rId10"/>
      <w:pgSz w:w="11920" w:h="16840"/>
      <w:pgMar w:top="1520" w:right="1134" w:bottom="278" w:left="1134" w:header="0" w:footer="0" w:gutter="0"/>
      <w:cols w:space="720" w:equalWidth="0">
        <w:col w:w="9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6815" w14:textId="77777777" w:rsidR="00B01764" w:rsidRDefault="00B01764">
      <w:r>
        <w:separator/>
      </w:r>
    </w:p>
  </w:endnote>
  <w:endnote w:type="continuationSeparator" w:id="0">
    <w:p w14:paraId="5E9B1A64" w14:textId="77777777" w:rsidR="00B01764" w:rsidRDefault="00B01764">
      <w:r>
        <w:continuationSeparator/>
      </w:r>
    </w:p>
  </w:endnote>
  <w:endnote w:type="continuationNotice" w:id="1">
    <w:p w14:paraId="46ED3FC8" w14:textId="77777777" w:rsidR="00B01764" w:rsidRDefault="00B01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909162"/>
      <w:docPartObj>
        <w:docPartGallery w:val="Page Numbers (Bottom of Page)"/>
        <w:docPartUnique/>
      </w:docPartObj>
    </w:sdtPr>
    <w:sdtEndPr/>
    <w:sdtContent>
      <w:p w14:paraId="0299BF21" w14:textId="1E51FCCD" w:rsidR="00440D1E" w:rsidRDefault="00440D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201CC06" w14:textId="77777777" w:rsidR="00440D1E" w:rsidRDefault="00440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AFF3" w14:textId="77777777" w:rsidR="00B01764" w:rsidRDefault="00B01764">
      <w:r>
        <w:separator/>
      </w:r>
    </w:p>
  </w:footnote>
  <w:footnote w:type="continuationSeparator" w:id="0">
    <w:p w14:paraId="133A8FBA" w14:textId="77777777" w:rsidR="00B01764" w:rsidRDefault="00B01764">
      <w:r>
        <w:continuationSeparator/>
      </w:r>
    </w:p>
  </w:footnote>
  <w:footnote w:type="continuationNotice" w:id="1">
    <w:p w14:paraId="079DC455" w14:textId="77777777" w:rsidR="00B01764" w:rsidRDefault="00B01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D24C" w14:textId="77777777" w:rsidR="00440D1E" w:rsidRDefault="00440D1E" w:rsidP="00F07015">
    <w:pPr>
      <w:pStyle w:val="Cabealho"/>
      <w:jc w:val="right"/>
      <w:rPr>
        <w:sz w:val="16"/>
        <w:szCs w:val="16"/>
      </w:rPr>
    </w:pPr>
    <w:bookmarkStart w:id="1" w:name="_Hlk54133460"/>
    <w:bookmarkStart w:id="2" w:name="_Hlk54133461"/>
    <w:r w:rsidRPr="00BE3AB0">
      <w:rPr>
        <w:noProof/>
        <w:sz w:val="16"/>
        <w:szCs w:val="16"/>
      </w:rPr>
      <w:drawing>
        <wp:inline distT="0" distB="0" distL="0" distR="0" wp14:anchorId="4C4418E8" wp14:editId="6B7C49AE">
          <wp:extent cx="876300" cy="429883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04" cy="43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58B32" w14:textId="77777777" w:rsidR="00440D1E" w:rsidRDefault="00440D1E" w:rsidP="00F07015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Universidade de Brasília </w:t>
    </w:r>
  </w:p>
  <w:p w14:paraId="79D9D1FB" w14:textId="77777777" w:rsidR="00440D1E" w:rsidRDefault="00440D1E" w:rsidP="00F07015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Instituto de Ciências Biológicas </w:t>
    </w:r>
  </w:p>
  <w:p w14:paraId="34597BB3" w14:textId="77777777" w:rsidR="00440D1E" w:rsidRDefault="00440D1E" w:rsidP="00F07015">
    <w:pPr>
      <w:pStyle w:val="Cabealho"/>
      <w:jc w:val="right"/>
    </w:pPr>
    <w:bookmarkStart w:id="3" w:name="_Hlk22105860"/>
    <w:bookmarkStart w:id="4" w:name="_Hlk22105861"/>
    <w:r>
      <w:rPr>
        <w:sz w:val="16"/>
        <w:szCs w:val="16"/>
      </w:rPr>
      <w:t>Programa de Pós-Graduação em Botânica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456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16F28"/>
    <w:multiLevelType w:val="hybridMultilevel"/>
    <w:tmpl w:val="444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0B5D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7DCF"/>
    <w:multiLevelType w:val="multilevel"/>
    <w:tmpl w:val="695C682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A574E9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92144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5427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3D60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57D13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280F77"/>
    <w:multiLevelType w:val="hybridMultilevel"/>
    <w:tmpl w:val="078851EA"/>
    <w:lvl w:ilvl="0" w:tplc="0416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6BB8489D"/>
    <w:multiLevelType w:val="hybridMultilevel"/>
    <w:tmpl w:val="911078A6"/>
    <w:lvl w:ilvl="0" w:tplc="4770F3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30F76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0C69"/>
    <w:multiLevelType w:val="hybridMultilevel"/>
    <w:tmpl w:val="911078A6"/>
    <w:lvl w:ilvl="0" w:tplc="4770F3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EE"/>
    <w:rsid w:val="000053B2"/>
    <w:rsid w:val="0000602A"/>
    <w:rsid w:val="00006D02"/>
    <w:rsid w:val="00010E5E"/>
    <w:rsid w:val="00016F63"/>
    <w:rsid w:val="000256F3"/>
    <w:rsid w:val="00033F63"/>
    <w:rsid w:val="00042E4F"/>
    <w:rsid w:val="000443CB"/>
    <w:rsid w:val="00054D2A"/>
    <w:rsid w:val="000608BF"/>
    <w:rsid w:val="00067A13"/>
    <w:rsid w:val="00067D19"/>
    <w:rsid w:val="000727FE"/>
    <w:rsid w:val="00074A08"/>
    <w:rsid w:val="00081B6E"/>
    <w:rsid w:val="00082688"/>
    <w:rsid w:val="00086205"/>
    <w:rsid w:val="00095CA7"/>
    <w:rsid w:val="000A64AB"/>
    <w:rsid w:val="000A68A0"/>
    <w:rsid w:val="000B429E"/>
    <w:rsid w:val="000B627D"/>
    <w:rsid w:val="000B6460"/>
    <w:rsid w:val="000C068E"/>
    <w:rsid w:val="000C714B"/>
    <w:rsid w:val="000E19A4"/>
    <w:rsid w:val="000E655E"/>
    <w:rsid w:val="000F21A4"/>
    <w:rsid w:val="000F2A56"/>
    <w:rsid w:val="000F7EF7"/>
    <w:rsid w:val="001014C0"/>
    <w:rsid w:val="001109F6"/>
    <w:rsid w:val="001166D1"/>
    <w:rsid w:val="00120ED8"/>
    <w:rsid w:val="00122B57"/>
    <w:rsid w:val="00122C19"/>
    <w:rsid w:val="00123388"/>
    <w:rsid w:val="00124D84"/>
    <w:rsid w:val="00135C08"/>
    <w:rsid w:val="001514A0"/>
    <w:rsid w:val="00152317"/>
    <w:rsid w:val="00160413"/>
    <w:rsid w:val="0016446E"/>
    <w:rsid w:val="0016557B"/>
    <w:rsid w:val="00172234"/>
    <w:rsid w:val="00173A4B"/>
    <w:rsid w:val="001839C3"/>
    <w:rsid w:val="00186828"/>
    <w:rsid w:val="00187BE7"/>
    <w:rsid w:val="00190FCC"/>
    <w:rsid w:val="00193593"/>
    <w:rsid w:val="001A0BA0"/>
    <w:rsid w:val="001B1A7F"/>
    <w:rsid w:val="001B3C4E"/>
    <w:rsid w:val="001B3E24"/>
    <w:rsid w:val="001B51A5"/>
    <w:rsid w:val="001B7682"/>
    <w:rsid w:val="001C24B5"/>
    <w:rsid w:val="001C4DD1"/>
    <w:rsid w:val="001D3EC9"/>
    <w:rsid w:val="001D4B60"/>
    <w:rsid w:val="001D75E8"/>
    <w:rsid w:val="001F5EC0"/>
    <w:rsid w:val="001F5F34"/>
    <w:rsid w:val="00203CF3"/>
    <w:rsid w:val="00204E2A"/>
    <w:rsid w:val="00210A77"/>
    <w:rsid w:val="00211DA1"/>
    <w:rsid w:val="002129BC"/>
    <w:rsid w:val="00217851"/>
    <w:rsid w:val="0022041E"/>
    <w:rsid w:val="00224382"/>
    <w:rsid w:val="00232D1D"/>
    <w:rsid w:val="00235BF9"/>
    <w:rsid w:val="0024180D"/>
    <w:rsid w:val="00241AF5"/>
    <w:rsid w:val="0024396C"/>
    <w:rsid w:val="00252015"/>
    <w:rsid w:val="00261060"/>
    <w:rsid w:val="00267B49"/>
    <w:rsid w:val="002730C3"/>
    <w:rsid w:val="00285723"/>
    <w:rsid w:val="00291038"/>
    <w:rsid w:val="00293459"/>
    <w:rsid w:val="002B156E"/>
    <w:rsid w:val="002E4F4C"/>
    <w:rsid w:val="002F2016"/>
    <w:rsid w:val="00301367"/>
    <w:rsid w:val="00301A53"/>
    <w:rsid w:val="00302E3B"/>
    <w:rsid w:val="003053E8"/>
    <w:rsid w:val="00312804"/>
    <w:rsid w:val="00314628"/>
    <w:rsid w:val="00330022"/>
    <w:rsid w:val="00334738"/>
    <w:rsid w:val="00351F6D"/>
    <w:rsid w:val="003532C1"/>
    <w:rsid w:val="00360525"/>
    <w:rsid w:val="00360591"/>
    <w:rsid w:val="003625E4"/>
    <w:rsid w:val="00362C37"/>
    <w:rsid w:val="003716B6"/>
    <w:rsid w:val="003776B0"/>
    <w:rsid w:val="00381092"/>
    <w:rsid w:val="00384B61"/>
    <w:rsid w:val="0038642A"/>
    <w:rsid w:val="00386880"/>
    <w:rsid w:val="00392F6D"/>
    <w:rsid w:val="003939B3"/>
    <w:rsid w:val="0039400E"/>
    <w:rsid w:val="003A1C5A"/>
    <w:rsid w:val="003A302E"/>
    <w:rsid w:val="003A7FA5"/>
    <w:rsid w:val="003B70F5"/>
    <w:rsid w:val="003C133D"/>
    <w:rsid w:val="003C651D"/>
    <w:rsid w:val="003C7A7C"/>
    <w:rsid w:val="003D0887"/>
    <w:rsid w:val="003F51C3"/>
    <w:rsid w:val="003F731D"/>
    <w:rsid w:val="00401BFE"/>
    <w:rsid w:val="004058C6"/>
    <w:rsid w:val="004073B7"/>
    <w:rsid w:val="004154CC"/>
    <w:rsid w:val="0041596E"/>
    <w:rsid w:val="00416B39"/>
    <w:rsid w:val="0042628D"/>
    <w:rsid w:val="0043447D"/>
    <w:rsid w:val="00440D1E"/>
    <w:rsid w:val="004424ED"/>
    <w:rsid w:val="00446576"/>
    <w:rsid w:val="00451733"/>
    <w:rsid w:val="00455631"/>
    <w:rsid w:val="004614DB"/>
    <w:rsid w:val="00465616"/>
    <w:rsid w:val="0047188C"/>
    <w:rsid w:val="004861A8"/>
    <w:rsid w:val="00487B62"/>
    <w:rsid w:val="004947D0"/>
    <w:rsid w:val="004A55FE"/>
    <w:rsid w:val="004D06AC"/>
    <w:rsid w:val="004E21EE"/>
    <w:rsid w:val="004E6B6A"/>
    <w:rsid w:val="004F4A27"/>
    <w:rsid w:val="005024C2"/>
    <w:rsid w:val="00505E3D"/>
    <w:rsid w:val="00507710"/>
    <w:rsid w:val="005103DD"/>
    <w:rsid w:val="00520B10"/>
    <w:rsid w:val="00522A85"/>
    <w:rsid w:val="005248DC"/>
    <w:rsid w:val="00530AA3"/>
    <w:rsid w:val="00533036"/>
    <w:rsid w:val="005331CA"/>
    <w:rsid w:val="00535F49"/>
    <w:rsid w:val="00540FC5"/>
    <w:rsid w:val="0054157E"/>
    <w:rsid w:val="00543936"/>
    <w:rsid w:val="00550581"/>
    <w:rsid w:val="00550834"/>
    <w:rsid w:val="005547C7"/>
    <w:rsid w:val="00554852"/>
    <w:rsid w:val="0055497B"/>
    <w:rsid w:val="00555444"/>
    <w:rsid w:val="00556717"/>
    <w:rsid w:val="005578E3"/>
    <w:rsid w:val="005610B2"/>
    <w:rsid w:val="00571FF9"/>
    <w:rsid w:val="00573537"/>
    <w:rsid w:val="005753D6"/>
    <w:rsid w:val="005755A2"/>
    <w:rsid w:val="00582D17"/>
    <w:rsid w:val="00584045"/>
    <w:rsid w:val="00590111"/>
    <w:rsid w:val="005A2415"/>
    <w:rsid w:val="005B4771"/>
    <w:rsid w:val="005C659E"/>
    <w:rsid w:val="005C6E1E"/>
    <w:rsid w:val="005E4495"/>
    <w:rsid w:val="005E6ADB"/>
    <w:rsid w:val="005F4063"/>
    <w:rsid w:val="005F5D5B"/>
    <w:rsid w:val="00615437"/>
    <w:rsid w:val="006209C9"/>
    <w:rsid w:val="006312C2"/>
    <w:rsid w:val="006437F6"/>
    <w:rsid w:val="00652D5A"/>
    <w:rsid w:val="00662418"/>
    <w:rsid w:val="00670B04"/>
    <w:rsid w:val="0067426F"/>
    <w:rsid w:val="006751BA"/>
    <w:rsid w:val="0068076C"/>
    <w:rsid w:val="0068115C"/>
    <w:rsid w:val="006872D6"/>
    <w:rsid w:val="0069278F"/>
    <w:rsid w:val="006A1B9C"/>
    <w:rsid w:val="006A68FF"/>
    <w:rsid w:val="006C66C2"/>
    <w:rsid w:val="006D12E9"/>
    <w:rsid w:val="006D5A96"/>
    <w:rsid w:val="006E09A4"/>
    <w:rsid w:val="006E3891"/>
    <w:rsid w:val="006F3931"/>
    <w:rsid w:val="006F5EF7"/>
    <w:rsid w:val="00702DDA"/>
    <w:rsid w:val="007040E9"/>
    <w:rsid w:val="007129D9"/>
    <w:rsid w:val="00713D29"/>
    <w:rsid w:val="00720670"/>
    <w:rsid w:val="00722CB3"/>
    <w:rsid w:val="007277D1"/>
    <w:rsid w:val="00730680"/>
    <w:rsid w:val="00731731"/>
    <w:rsid w:val="007318E8"/>
    <w:rsid w:val="00737B5F"/>
    <w:rsid w:val="0074417D"/>
    <w:rsid w:val="00760867"/>
    <w:rsid w:val="00764345"/>
    <w:rsid w:val="007679E0"/>
    <w:rsid w:val="00771014"/>
    <w:rsid w:val="00777677"/>
    <w:rsid w:val="0078340A"/>
    <w:rsid w:val="00790E72"/>
    <w:rsid w:val="007923D2"/>
    <w:rsid w:val="007B5BEE"/>
    <w:rsid w:val="007C453C"/>
    <w:rsid w:val="007C7A9B"/>
    <w:rsid w:val="007D22F6"/>
    <w:rsid w:val="007E4198"/>
    <w:rsid w:val="007E4DB7"/>
    <w:rsid w:val="007E518F"/>
    <w:rsid w:val="007E7768"/>
    <w:rsid w:val="007F5FB1"/>
    <w:rsid w:val="0080218B"/>
    <w:rsid w:val="008032D7"/>
    <w:rsid w:val="008045AE"/>
    <w:rsid w:val="00805EF0"/>
    <w:rsid w:val="00814E01"/>
    <w:rsid w:val="00816273"/>
    <w:rsid w:val="00822363"/>
    <w:rsid w:val="008229DF"/>
    <w:rsid w:val="00827CE8"/>
    <w:rsid w:val="0083079C"/>
    <w:rsid w:val="00830A57"/>
    <w:rsid w:val="008376AF"/>
    <w:rsid w:val="008604B5"/>
    <w:rsid w:val="00861394"/>
    <w:rsid w:val="008617B2"/>
    <w:rsid w:val="008669A6"/>
    <w:rsid w:val="00872CB0"/>
    <w:rsid w:val="00883DBA"/>
    <w:rsid w:val="008973C5"/>
    <w:rsid w:val="008A30AE"/>
    <w:rsid w:val="008A7D0A"/>
    <w:rsid w:val="008C2C47"/>
    <w:rsid w:val="008C32CE"/>
    <w:rsid w:val="008C47F3"/>
    <w:rsid w:val="008C7174"/>
    <w:rsid w:val="008D3CCE"/>
    <w:rsid w:val="008D5CFF"/>
    <w:rsid w:val="008D6735"/>
    <w:rsid w:val="008D695B"/>
    <w:rsid w:val="008E12DB"/>
    <w:rsid w:val="008E2235"/>
    <w:rsid w:val="008E566B"/>
    <w:rsid w:val="008F344F"/>
    <w:rsid w:val="008F77CD"/>
    <w:rsid w:val="00904F90"/>
    <w:rsid w:val="00914A58"/>
    <w:rsid w:val="009157ED"/>
    <w:rsid w:val="00917D6F"/>
    <w:rsid w:val="00921B77"/>
    <w:rsid w:val="00927D35"/>
    <w:rsid w:val="00936F79"/>
    <w:rsid w:val="009419D6"/>
    <w:rsid w:val="00941ABD"/>
    <w:rsid w:val="0094414A"/>
    <w:rsid w:val="00945846"/>
    <w:rsid w:val="00953777"/>
    <w:rsid w:val="00962A87"/>
    <w:rsid w:val="00980022"/>
    <w:rsid w:val="009821EB"/>
    <w:rsid w:val="009875B4"/>
    <w:rsid w:val="00991287"/>
    <w:rsid w:val="0099230F"/>
    <w:rsid w:val="009A2EA5"/>
    <w:rsid w:val="009B1F2B"/>
    <w:rsid w:val="009B5CB6"/>
    <w:rsid w:val="009C329C"/>
    <w:rsid w:val="009C5F87"/>
    <w:rsid w:val="009D068E"/>
    <w:rsid w:val="009D7141"/>
    <w:rsid w:val="009E12DD"/>
    <w:rsid w:val="009E3646"/>
    <w:rsid w:val="009F5954"/>
    <w:rsid w:val="00A07CB2"/>
    <w:rsid w:val="00A1448D"/>
    <w:rsid w:val="00A1619F"/>
    <w:rsid w:val="00A176AC"/>
    <w:rsid w:val="00A2086E"/>
    <w:rsid w:val="00A21F0D"/>
    <w:rsid w:val="00A3524A"/>
    <w:rsid w:val="00A35645"/>
    <w:rsid w:val="00A36C33"/>
    <w:rsid w:val="00A51567"/>
    <w:rsid w:val="00A54072"/>
    <w:rsid w:val="00A6263D"/>
    <w:rsid w:val="00A63E61"/>
    <w:rsid w:val="00A64E91"/>
    <w:rsid w:val="00A64EF1"/>
    <w:rsid w:val="00A66F78"/>
    <w:rsid w:val="00A7312D"/>
    <w:rsid w:val="00A7473C"/>
    <w:rsid w:val="00A74815"/>
    <w:rsid w:val="00A8199C"/>
    <w:rsid w:val="00A87133"/>
    <w:rsid w:val="00A90FE7"/>
    <w:rsid w:val="00AB2234"/>
    <w:rsid w:val="00AB6381"/>
    <w:rsid w:val="00AB75DA"/>
    <w:rsid w:val="00AC234D"/>
    <w:rsid w:val="00AD3C7C"/>
    <w:rsid w:val="00AD718B"/>
    <w:rsid w:val="00AF1756"/>
    <w:rsid w:val="00AF2AE9"/>
    <w:rsid w:val="00B00025"/>
    <w:rsid w:val="00B01764"/>
    <w:rsid w:val="00B05884"/>
    <w:rsid w:val="00B116F2"/>
    <w:rsid w:val="00B17DF2"/>
    <w:rsid w:val="00B17EA4"/>
    <w:rsid w:val="00B359D6"/>
    <w:rsid w:val="00B4329E"/>
    <w:rsid w:val="00B468A5"/>
    <w:rsid w:val="00B5184F"/>
    <w:rsid w:val="00B52123"/>
    <w:rsid w:val="00B54B77"/>
    <w:rsid w:val="00B62235"/>
    <w:rsid w:val="00B627CE"/>
    <w:rsid w:val="00B769C8"/>
    <w:rsid w:val="00B82AF2"/>
    <w:rsid w:val="00B87BD2"/>
    <w:rsid w:val="00B94353"/>
    <w:rsid w:val="00BB1B88"/>
    <w:rsid w:val="00BC0F7E"/>
    <w:rsid w:val="00BC20B8"/>
    <w:rsid w:val="00BC3305"/>
    <w:rsid w:val="00BC42EE"/>
    <w:rsid w:val="00BD3965"/>
    <w:rsid w:val="00BD7139"/>
    <w:rsid w:val="00BE1B94"/>
    <w:rsid w:val="00BE3AB0"/>
    <w:rsid w:val="00BE5615"/>
    <w:rsid w:val="00BE789F"/>
    <w:rsid w:val="00BF55D1"/>
    <w:rsid w:val="00C02097"/>
    <w:rsid w:val="00C07A27"/>
    <w:rsid w:val="00C1215C"/>
    <w:rsid w:val="00C13063"/>
    <w:rsid w:val="00C17031"/>
    <w:rsid w:val="00C31A8A"/>
    <w:rsid w:val="00C36BE2"/>
    <w:rsid w:val="00C51419"/>
    <w:rsid w:val="00C547DB"/>
    <w:rsid w:val="00C60AA5"/>
    <w:rsid w:val="00C613CC"/>
    <w:rsid w:val="00C64B62"/>
    <w:rsid w:val="00C657EC"/>
    <w:rsid w:val="00C66CA5"/>
    <w:rsid w:val="00C771BC"/>
    <w:rsid w:val="00C80490"/>
    <w:rsid w:val="00C859FE"/>
    <w:rsid w:val="00C86136"/>
    <w:rsid w:val="00C8633C"/>
    <w:rsid w:val="00C87EC6"/>
    <w:rsid w:val="00CB4244"/>
    <w:rsid w:val="00CB4D4F"/>
    <w:rsid w:val="00CD29D7"/>
    <w:rsid w:val="00CD457D"/>
    <w:rsid w:val="00CD4897"/>
    <w:rsid w:val="00CD6145"/>
    <w:rsid w:val="00CE6D28"/>
    <w:rsid w:val="00CF0448"/>
    <w:rsid w:val="00CF103D"/>
    <w:rsid w:val="00CF7C5A"/>
    <w:rsid w:val="00D1430E"/>
    <w:rsid w:val="00D15603"/>
    <w:rsid w:val="00D211E0"/>
    <w:rsid w:val="00D2340B"/>
    <w:rsid w:val="00D262B1"/>
    <w:rsid w:val="00D27B15"/>
    <w:rsid w:val="00D30F73"/>
    <w:rsid w:val="00D37493"/>
    <w:rsid w:val="00D4130A"/>
    <w:rsid w:val="00D44559"/>
    <w:rsid w:val="00D4494F"/>
    <w:rsid w:val="00D461BB"/>
    <w:rsid w:val="00D57446"/>
    <w:rsid w:val="00D611A9"/>
    <w:rsid w:val="00D639F5"/>
    <w:rsid w:val="00D66586"/>
    <w:rsid w:val="00D71313"/>
    <w:rsid w:val="00D748C2"/>
    <w:rsid w:val="00D7659D"/>
    <w:rsid w:val="00D83DF6"/>
    <w:rsid w:val="00D863D3"/>
    <w:rsid w:val="00D87473"/>
    <w:rsid w:val="00D879C1"/>
    <w:rsid w:val="00DA0B09"/>
    <w:rsid w:val="00DB3E2C"/>
    <w:rsid w:val="00DC0BD3"/>
    <w:rsid w:val="00DC0F24"/>
    <w:rsid w:val="00DD667D"/>
    <w:rsid w:val="00DE708F"/>
    <w:rsid w:val="00DF345B"/>
    <w:rsid w:val="00DF7BEF"/>
    <w:rsid w:val="00E004A0"/>
    <w:rsid w:val="00E04B53"/>
    <w:rsid w:val="00E05CFB"/>
    <w:rsid w:val="00E11608"/>
    <w:rsid w:val="00E17D94"/>
    <w:rsid w:val="00E17F01"/>
    <w:rsid w:val="00E34548"/>
    <w:rsid w:val="00E35D1C"/>
    <w:rsid w:val="00E367FB"/>
    <w:rsid w:val="00E50719"/>
    <w:rsid w:val="00E53E55"/>
    <w:rsid w:val="00E60AD6"/>
    <w:rsid w:val="00E61760"/>
    <w:rsid w:val="00E67C72"/>
    <w:rsid w:val="00E70E29"/>
    <w:rsid w:val="00E83689"/>
    <w:rsid w:val="00E85886"/>
    <w:rsid w:val="00E90369"/>
    <w:rsid w:val="00EA3122"/>
    <w:rsid w:val="00EA70C4"/>
    <w:rsid w:val="00EB608D"/>
    <w:rsid w:val="00ED133A"/>
    <w:rsid w:val="00ED30E5"/>
    <w:rsid w:val="00ED6073"/>
    <w:rsid w:val="00ED6B88"/>
    <w:rsid w:val="00EE22FC"/>
    <w:rsid w:val="00EE27FF"/>
    <w:rsid w:val="00EE507E"/>
    <w:rsid w:val="00EF4530"/>
    <w:rsid w:val="00F03B39"/>
    <w:rsid w:val="00F06C8A"/>
    <w:rsid w:val="00F07015"/>
    <w:rsid w:val="00F345B2"/>
    <w:rsid w:val="00F42AE9"/>
    <w:rsid w:val="00F4441F"/>
    <w:rsid w:val="00F50886"/>
    <w:rsid w:val="00F532E9"/>
    <w:rsid w:val="00F536D6"/>
    <w:rsid w:val="00F54131"/>
    <w:rsid w:val="00F54D48"/>
    <w:rsid w:val="00F7168F"/>
    <w:rsid w:val="00F8040A"/>
    <w:rsid w:val="00F82FFD"/>
    <w:rsid w:val="00F91614"/>
    <w:rsid w:val="00F91A41"/>
    <w:rsid w:val="00F94C90"/>
    <w:rsid w:val="00F97F56"/>
    <w:rsid w:val="00FA04A5"/>
    <w:rsid w:val="00FA51F1"/>
    <w:rsid w:val="00FB1382"/>
    <w:rsid w:val="00FB5F46"/>
    <w:rsid w:val="00FB6E70"/>
    <w:rsid w:val="00FC3115"/>
    <w:rsid w:val="00FC5CE9"/>
    <w:rsid w:val="00FD1971"/>
    <w:rsid w:val="00FE1DA7"/>
    <w:rsid w:val="00FE2730"/>
    <w:rsid w:val="00FE3FD0"/>
    <w:rsid w:val="00FE40AE"/>
    <w:rsid w:val="00FE6688"/>
    <w:rsid w:val="00FE6C85"/>
    <w:rsid w:val="00FF070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EB31"/>
  <w15:docId w15:val="{D2120AD6-5260-4DDA-ADAE-CA6B6CBA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9D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5F9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5F9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5F9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5F9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5F9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5F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5F93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5F9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5F9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85F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5F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5F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5F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5F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B85F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5F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5F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5F93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B85F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5F93"/>
    <w:pPr>
      <w:tabs>
        <w:tab w:val="center" w:pos="4252"/>
        <w:tab w:val="right" w:pos="8504"/>
      </w:tabs>
    </w:pPr>
    <w:rPr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85F93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5F93"/>
    <w:pPr>
      <w:tabs>
        <w:tab w:val="center" w:pos="4252"/>
        <w:tab w:val="right" w:pos="8504"/>
      </w:tabs>
    </w:pPr>
    <w:rPr>
      <w:sz w:val="20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B85F93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F93"/>
    <w:rPr>
      <w:rFonts w:ascii="Tahoma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F93"/>
    <w:rPr>
      <w:rFonts w:ascii="Tahoma" w:eastAsia="Times New Roman" w:hAnsi="Tahoma" w:cs="Tahoma"/>
      <w:sz w:val="16"/>
      <w:szCs w:val="16"/>
    </w:rPr>
  </w:style>
  <w:style w:type="character" w:customStyle="1" w:styleId="Meno1">
    <w:name w:val="Menção1"/>
    <w:uiPriority w:val="99"/>
    <w:semiHidden/>
    <w:unhideWhenUsed/>
    <w:rsid w:val="00B85F93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B8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B85F9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B85F93"/>
    <w:rPr>
      <w:b/>
      <w:bCs/>
    </w:rPr>
  </w:style>
  <w:style w:type="paragraph" w:customStyle="1" w:styleId="textojustificadofonte-12unb">
    <w:name w:val="texto_justificado_fonte-12_unb"/>
    <w:basedOn w:val="Normal"/>
    <w:rsid w:val="00B85F93"/>
    <w:pPr>
      <w:spacing w:before="100" w:beforeAutospacing="1" w:after="100" w:afterAutospacing="1"/>
    </w:pPr>
    <w:rPr>
      <w:lang w:val="pt-BR" w:eastAsia="pt-BR"/>
    </w:rPr>
  </w:style>
  <w:style w:type="paragraph" w:customStyle="1" w:styleId="c1">
    <w:name w:val="c1"/>
    <w:basedOn w:val="Normal"/>
    <w:rsid w:val="00346072"/>
    <w:pPr>
      <w:widowControl w:val="0"/>
      <w:suppressAutoHyphens/>
      <w:spacing w:line="240" w:lineRule="atLeast"/>
      <w:jc w:val="center"/>
    </w:pPr>
    <w:rPr>
      <w:szCs w:val="20"/>
      <w:lang w:val="pt-B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02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2F3B"/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2F3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2F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F536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0B09"/>
    <w:pPr>
      <w:spacing w:before="100" w:beforeAutospacing="1" w:after="100" w:afterAutospacing="1"/>
    </w:pPr>
  </w:style>
  <w:style w:type="paragraph" w:customStyle="1" w:styleId="p1">
    <w:name w:val="p1"/>
    <w:basedOn w:val="Normal"/>
    <w:rsid w:val="0038642A"/>
    <w:rPr>
      <w:sz w:val="17"/>
      <w:szCs w:val="17"/>
    </w:rPr>
  </w:style>
  <w:style w:type="character" w:customStyle="1" w:styleId="apple-converted-space">
    <w:name w:val="apple-converted-space"/>
    <w:basedOn w:val="Fontepargpadro"/>
    <w:rsid w:val="0038642A"/>
  </w:style>
  <w:style w:type="character" w:customStyle="1" w:styleId="s1">
    <w:name w:val="s1"/>
    <w:basedOn w:val="Fontepargpadro"/>
    <w:rsid w:val="00A7312D"/>
    <w:rPr>
      <w:rFonts w:ascii="Times New Roman" w:hAnsi="Times New Roman" w:cs="Times New Roman" w:hint="default"/>
      <w:sz w:val="12"/>
      <w:szCs w:val="12"/>
    </w:rPr>
  </w:style>
  <w:style w:type="paragraph" w:customStyle="1" w:styleId="p2">
    <w:name w:val="p2"/>
    <w:basedOn w:val="Normal"/>
    <w:rsid w:val="00A6263D"/>
    <w:rPr>
      <w:sz w:val="18"/>
      <w:szCs w:val="18"/>
    </w:rPr>
  </w:style>
  <w:style w:type="paragraph" w:customStyle="1" w:styleId="p3">
    <w:name w:val="p3"/>
    <w:basedOn w:val="Normal"/>
    <w:rsid w:val="00A6263D"/>
    <w:rPr>
      <w:sz w:val="17"/>
      <w:szCs w:val="17"/>
    </w:rPr>
  </w:style>
  <w:style w:type="paragraph" w:customStyle="1" w:styleId="p4">
    <w:name w:val="p4"/>
    <w:basedOn w:val="Normal"/>
    <w:rsid w:val="00A6263D"/>
    <w:rPr>
      <w:sz w:val="17"/>
      <w:szCs w:val="17"/>
    </w:rPr>
  </w:style>
  <w:style w:type="paragraph" w:styleId="SemEspaamento">
    <w:name w:val="No Spacing"/>
    <w:uiPriority w:val="1"/>
    <w:qFormat/>
    <w:rsid w:val="00386880"/>
    <w:rPr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1D3EC9"/>
    <w:rPr>
      <w:sz w:val="24"/>
      <w:szCs w:val="24"/>
      <w:lang w:val="en-US" w:eastAsia="en-US"/>
    </w:rPr>
  </w:style>
  <w:style w:type="character" w:customStyle="1" w:styleId="MenoPendente2">
    <w:name w:val="Menção Pendente2"/>
    <w:basedOn w:val="Fontepargpadro"/>
    <w:uiPriority w:val="99"/>
    <w:rsid w:val="00173A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54D2A"/>
    <w:pPr>
      <w:ind w:left="720"/>
      <w:contextualSpacing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EA70C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3A302E"/>
    <w:rPr>
      <w:color w:val="605E5C"/>
      <w:shd w:val="clear" w:color="auto" w:fill="E1DFDD"/>
    </w:rPr>
  </w:style>
  <w:style w:type="character" w:customStyle="1" w:styleId="font631">
    <w:name w:val="font631"/>
    <w:basedOn w:val="Fontepargpadro"/>
    <w:rsid w:val="00662418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i6RYydWFAGIEvkE1BvtAhZi2/A==">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C9A316-6991-1345-A90D-F703ED0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e</dc:creator>
  <cp:lastModifiedBy>Microsoft Office User</cp:lastModifiedBy>
  <cp:revision>6</cp:revision>
  <cp:lastPrinted>2023-01-29T00:04:00Z</cp:lastPrinted>
  <dcterms:created xsi:type="dcterms:W3CDTF">2023-01-29T00:04:00Z</dcterms:created>
  <dcterms:modified xsi:type="dcterms:W3CDTF">2023-01-29T00:18:00Z</dcterms:modified>
</cp:coreProperties>
</file>